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95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ппарат Совета </w:t>
      </w:r>
    </w:p>
    <w:p w:rsidR="00593017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>Рыбно-Слободск</w:t>
      </w:r>
      <w:r w:rsidR="00341876" w:rsidRPr="00655195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</w:t>
      </w:r>
      <w:r w:rsidR="00A9708E"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341876" w:rsidRPr="00655195">
        <w:rPr>
          <w:rFonts w:ascii="Times New Roman" w:hAnsi="Times New Roman" w:cs="Times New Roman"/>
          <w:b/>
          <w:sz w:val="28"/>
          <w:szCs w:val="28"/>
        </w:rPr>
        <w:t>201</w:t>
      </w:r>
      <w:r w:rsidR="00347F03" w:rsidRPr="00655195">
        <w:rPr>
          <w:rFonts w:ascii="Times New Roman" w:hAnsi="Times New Roman" w:cs="Times New Roman"/>
          <w:b/>
          <w:sz w:val="28"/>
          <w:szCs w:val="28"/>
        </w:rPr>
        <w:t>9</w:t>
      </w:r>
      <w:r w:rsidRPr="006551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6898">
        <w:rPr>
          <w:rFonts w:ascii="Times New Roman" w:hAnsi="Times New Roman" w:cs="Times New Roman"/>
          <w:b/>
          <w:sz w:val="28"/>
          <w:szCs w:val="28"/>
        </w:rPr>
        <w:t>а</w:t>
      </w:r>
    </w:p>
    <w:p w:rsidR="00655195" w:rsidRPr="00655195" w:rsidRDefault="00655195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017" w:rsidRPr="001535D7" w:rsidRDefault="00593017" w:rsidP="003C6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построена на основании нормативных правовых актов: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споряжение Главы Рыбно-Слободского муниципального района от 22.03.2016 №04рг «Об утверждении Порядка работы по рассмотрению обращений граждан в </w:t>
      </w:r>
      <w:r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Pr="001535D7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»</w:t>
      </w:r>
    </w:p>
    <w:p w:rsidR="00593017" w:rsidRPr="001535D7" w:rsidRDefault="00C76454" w:rsidP="003C6D8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84638"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47F03">
        <w:rPr>
          <w:rFonts w:ascii="Times New Roman" w:hAnsi="Times New Roman" w:cs="Times New Roman"/>
          <w:sz w:val="28"/>
          <w:szCs w:val="28"/>
        </w:rPr>
        <w:t>9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год</w:t>
      </w:r>
      <w:r w:rsidR="004A187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в Аппарат Совета Рыбно-Слободского муниципального района поступило </w:t>
      </w:r>
      <w:r w:rsidR="00D64C1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84638">
        <w:rPr>
          <w:rFonts w:ascii="Times New Roman" w:hAnsi="Times New Roman" w:cs="Times New Roman"/>
          <w:sz w:val="28"/>
          <w:szCs w:val="28"/>
        </w:rPr>
        <w:t xml:space="preserve">171 </w:t>
      </w:r>
      <w:r w:rsidR="00714F02">
        <w:rPr>
          <w:rFonts w:ascii="Times New Roman" w:hAnsi="Times New Roman" w:cs="Times New Roman"/>
          <w:sz w:val="28"/>
          <w:szCs w:val="28"/>
        </w:rPr>
        <w:t>обращени</w:t>
      </w:r>
      <w:r w:rsidR="00C84638">
        <w:rPr>
          <w:rFonts w:ascii="Times New Roman" w:hAnsi="Times New Roman" w:cs="Times New Roman"/>
          <w:sz w:val="28"/>
          <w:szCs w:val="28"/>
        </w:rPr>
        <w:t>е</w:t>
      </w:r>
      <w:r w:rsidR="00593017" w:rsidRPr="001535D7">
        <w:rPr>
          <w:rFonts w:ascii="Times New Roman" w:hAnsi="Times New Roman" w:cs="Times New Roman"/>
          <w:sz w:val="28"/>
          <w:szCs w:val="28"/>
        </w:rPr>
        <w:t>, в том числ</w:t>
      </w:r>
      <w:r w:rsidR="00341876">
        <w:rPr>
          <w:rFonts w:ascii="Times New Roman" w:hAnsi="Times New Roman" w:cs="Times New Roman"/>
          <w:sz w:val="28"/>
          <w:szCs w:val="28"/>
        </w:rPr>
        <w:t>е</w:t>
      </w:r>
      <w:r w:rsidR="00D64C1B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C84638">
        <w:rPr>
          <w:rFonts w:ascii="Times New Roman" w:hAnsi="Times New Roman" w:cs="Times New Roman"/>
          <w:sz w:val="28"/>
          <w:szCs w:val="28"/>
        </w:rPr>
        <w:t>53</w:t>
      </w:r>
      <w:r w:rsidR="00D64C1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93017" w:rsidRPr="001535D7">
        <w:rPr>
          <w:rFonts w:ascii="Times New Roman" w:hAnsi="Times New Roman" w:cs="Times New Roman"/>
          <w:sz w:val="28"/>
          <w:szCs w:val="28"/>
        </w:rPr>
        <w:t>, количество эл</w:t>
      </w:r>
      <w:r w:rsidR="00341876">
        <w:rPr>
          <w:rFonts w:ascii="Times New Roman" w:hAnsi="Times New Roman" w:cs="Times New Roman"/>
          <w:sz w:val="28"/>
          <w:szCs w:val="28"/>
        </w:rPr>
        <w:t xml:space="preserve">ектронных обращений составило </w:t>
      </w:r>
      <w:r w:rsidR="00C84638">
        <w:rPr>
          <w:rFonts w:ascii="Times New Roman" w:hAnsi="Times New Roman" w:cs="Times New Roman"/>
          <w:sz w:val="28"/>
          <w:szCs w:val="28"/>
        </w:rPr>
        <w:t>56</w:t>
      </w:r>
      <w:r w:rsidR="00593017" w:rsidRPr="001535D7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3C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       Наибольшее количество обращений поступило от жителей Рыбно-Слобод</w:t>
      </w:r>
      <w:r w:rsidR="00C84638">
        <w:rPr>
          <w:rFonts w:ascii="Times New Roman" w:hAnsi="Times New Roman" w:cs="Times New Roman"/>
          <w:sz w:val="28"/>
          <w:szCs w:val="28"/>
        </w:rPr>
        <w:t>ского городского поселения – 56</w:t>
      </w:r>
      <w:r w:rsidR="00D17E9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 xml:space="preserve">, </w:t>
      </w:r>
      <w:r w:rsidR="00C84638">
        <w:rPr>
          <w:rFonts w:ascii="Times New Roman" w:hAnsi="Times New Roman" w:cs="Times New Roman"/>
          <w:sz w:val="28"/>
          <w:szCs w:val="28"/>
        </w:rPr>
        <w:t>115</w:t>
      </w:r>
      <w:r w:rsidRPr="00B17B2D"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Pr="001535D7">
        <w:rPr>
          <w:rFonts w:ascii="Times New Roman" w:hAnsi="Times New Roman" w:cs="Times New Roman"/>
          <w:sz w:val="28"/>
          <w:szCs w:val="28"/>
        </w:rPr>
        <w:t xml:space="preserve"> год от жителей других сельских поселений. Основными авторами обращений являются:</w:t>
      </w:r>
    </w:p>
    <w:p w:rsidR="00593017" w:rsidRPr="000364F4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служащие и рабочие</w:t>
      </w:r>
      <w:r w:rsidR="000364F4" w:rsidRPr="000364F4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266C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пенсионеры</w:t>
      </w:r>
      <w:r w:rsidR="000364F4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3C6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граждан за истекший период составило:</w:t>
      </w:r>
    </w:p>
    <w:p w:rsidR="00593017" w:rsidRPr="001535D7" w:rsidRDefault="004F06F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55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сы, касающиеся коммун</w:t>
      </w:r>
      <w:r w:rsidR="00792B95">
        <w:rPr>
          <w:rFonts w:ascii="Times New Roman" w:hAnsi="Times New Roman" w:cs="Times New Roman"/>
          <w:sz w:val="28"/>
          <w:szCs w:val="28"/>
        </w:rPr>
        <w:t xml:space="preserve">ально-бытового обслуживания </w:t>
      </w:r>
      <w:r w:rsidR="004F06F7">
        <w:rPr>
          <w:rFonts w:ascii="Times New Roman" w:hAnsi="Times New Roman" w:cs="Times New Roman"/>
          <w:sz w:val="28"/>
          <w:szCs w:val="28"/>
        </w:rPr>
        <w:t>– 12 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АПК, в </w:t>
      </w:r>
      <w:r w:rsidR="00792B95">
        <w:rPr>
          <w:rFonts w:ascii="Times New Roman" w:hAnsi="Times New Roman" w:cs="Times New Roman"/>
          <w:sz w:val="28"/>
          <w:szCs w:val="28"/>
        </w:rPr>
        <w:t xml:space="preserve">том числе земельные вопросы – </w:t>
      </w:r>
      <w:r w:rsidR="004F06F7">
        <w:rPr>
          <w:rFonts w:ascii="Times New Roman" w:hAnsi="Times New Roman" w:cs="Times New Roman"/>
          <w:sz w:val="28"/>
          <w:szCs w:val="28"/>
        </w:rPr>
        <w:t>18</w:t>
      </w:r>
      <w:r w:rsidR="00022B8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социальное обеспечение и социальная защита населения</w:t>
      </w:r>
      <w:r w:rsidR="00B775DC">
        <w:rPr>
          <w:rFonts w:ascii="Times New Roman" w:hAnsi="Times New Roman" w:cs="Times New Roman"/>
          <w:sz w:val="28"/>
          <w:szCs w:val="28"/>
        </w:rPr>
        <w:t xml:space="preserve"> </w:t>
      </w:r>
      <w:r w:rsidR="00792B95">
        <w:rPr>
          <w:rFonts w:ascii="Times New Roman" w:hAnsi="Times New Roman" w:cs="Times New Roman"/>
          <w:sz w:val="28"/>
          <w:szCs w:val="28"/>
        </w:rPr>
        <w:t xml:space="preserve">– </w:t>
      </w:r>
      <w:r w:rsidR="000B1789">
        <w:rPr>
          <w:rFonts w:ascii="Times New Roman" w:hAnsi="Times New Roman" w:cs="Times New Roman"/>
          <w:sz w:val="28"/>
          <w:szCs w:val="28"/>
        </w:rPr>
        <w:t>10 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>сы труда и заработной платы –</w:t>
      </w:r>
      <w:r w:rsidR="003C7A2D">
        <w:rPr>
          <w:rFonts w:ascii="Times New Roman" w:hAnsi="Times New Roman" w:cs="Times New Roman"/>
          <w:sz w:val="28"/>
          <w:szCs w:val="28"/>
        </w:rPr>
        <w:t xml:space="preserve"> 10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B775DC">
        <w:rPr>
          <w:rFonts w:ascii="Times New Roman" w:hAnsi="Times New Roman" w:cs="Times New Roman"/>
          <w:sz w:val="28"/>
          <w:szCs w:val="28"/>
        </w:rPr>
        <w:t>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512C">
        <w:rPr>
          <w:rFonts w:ascii="Times New Roman" w:hAnsi="Times New Roman" w:cs="Times New Roman"/>
          <w:sz w:val="28"/>
          <w:szCs w:val="28"/>
        </w:rPr>
        <w:t>- благоустройство территории –</w:t>
      </w:r>
      <w:r w:rsidR="003C7A2D">
        <w:rPr>
          <w:rFonts w:ascii="Times New Roman" w:hAnsi="Times New Roman" w:cs="Times New Roman"/>
          <w:sz w:val="28"/>
          <w:szCs w:val="28"/>
        </w:rPr>
        <w:t xml:space="preserve"> 5</w:t>
      </w:r>
      <w:r w:rsidR="008140D6" w:rsidRPr="001E512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93017" w:rsidRPr="001E512C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41740B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4 обращения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обеспечение зако</w:t>
      </w:r>
      <w:r w:rsidR="00792B95">
        <w:rPr>
          <w:rFonts w:ascii="Times New Roman" w:hAnsi="Times New Roman" w:cs="Times New Roman"/>
          <w:sz w:val="28"/>
          <w:szCs w:val="28"/>
        </w:rPr>
        <w:t xml:space="preserve">нности и охраны правопорядка – </w:t>
      </w:r>
      <w:r w:rsidR="008140D6">
        <w:rPr>
          <w:rFonts w:ascii="Times New Roman" w:hAnsi="Times New Roman" w:cs="Times New Roman"/>
          <w:sz w:val="28"/>
          <w:szCs w:val="28"/>
        </w:rPr>
        <w:t>обращений не имеетс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я – </w:t>
      </w:r>
      <w:r w:rsidR="008140D6">
        <w:rPr>
          <w:rFonts w:ascii="Times New Roman" w:hAnsi="Times New Roman" w:cs="Times New Roman"/>
          <w:sz w:val="28"/>
          <w:szCs w:val="28"/>
        </w:rPr>
        <w:t>обращений не имеется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 xml:space="preserve">сы строительства – </w:t>
      </w:r>
      <w:r w:rsidR="0041740B">
        <w:rPr>
          <w:rFonts w:ascii="Times New Roman" w:hAnsi="Times New Roman" w:cs="Times New Roman"/>
          <w:sz w:val="28"/>
          <w:szCs w:val="28"/>
        </w:rPr>
        <w:t>2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малое и ср. предпринима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4C2767">
        <w:rPr>
          <w:rFonts w:ascii="Times New Roman" w:hAnsi="Times New Roman" w:cs="Times New Roman"/>
          <w:sz w:val="28"/>
          <w:szCs w:val="28"/>
        </w:rPr>
        <w:t>3</w:t>
      </w:r>
      <w:r w:rsidR="000341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72D23"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–</w:t>
      </w:r>
      <w:r w:rsidR="004C2767">
        <w:rPr>
          <w:rFonts w:ascii="Times New Roman" w:hAnsi="Times New Roman" w:cs="Times New Roman"/>
          <w:sz w:val="28"/>
          <w:szCs w:val="28"/>
        </w:rPr>
        <w:t xml:space="preserve"> 32</w:t>
      </w:r>
      <w:r w:rsidR="00D72D23">
        <w:rPr>
          <w:rFonts w:ascii="Times New Roman" w:hAnsi="Times New Roman" w:cs="Times New Roman"/>
          <w:sz w:val="28"/>
          <w:szCs w:val="28"/>
        </w:rPr>
        <w:t xml:space="preserve"> </w:t>
      </w:r>
      <w:r w:rsidR="004C2767">
        <w:rPr>
          <w:rFonts w:ascii="Times New Roman" w:hAnsi="Times New Roman" w:cs="Times New Roman"/>
          <w:sz w:val="28"/>
          <w:szCs w:val="28"/>
        </w:rPr>
        <w:t>обращения</w:t>
      </w:r>
      <w:r w:rsidR="00D72D23">
        <w:rPr>
          <w:rFonts w:ascii="Times New Roman" w:hAnsi="Times New Roman" w:cs="Times New Roman"/>
          <w:sz w:val="28"/>
          <w:szCs w:val="28"/>
        </w:rPr>
        <w:t>.</w:t>
      </w:r>
    </w:p>
    <w:p w:rsidR="003C6D87" w:rsidRPr="001535D7" w:rsidRDefault="003C6D8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3017" w:rsidRPr="001535D7" w:rsidRDefault="00593017" w:rsidP="0076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Наиболее частыми являются обращения, связанные с жилищными вопросами. </w:t>
      </w:r>
      <w:r w:rsidR="0076766C">
        <w:rPr>
          <w:rFonts w:ascii="Times New Roman" w:hAnsi="Times New Roman" w:cs="Times New Roman"/>
          <w:sz w:val="28"/>
          <w:szCs w:val="28"/>
        </w:rPr>
        <w:t>А</w:t>
      </w:r>
      <w:r w:rsidRPr="001535D7">
        <w:rPr>
          <w:rFonts w:ascii="Times New Roman" w:hAnsi="Times New Roman" w:cs="Times New Roman"/>
          <w:sz w:val="28"/>
          <w:szCs w:val="28"/>
        </w:rPr>
        <w:t>второв интересует вопрос  предоставления субсидий по федеральным жилищным программам, в том числе и обеспечение молодых семей жильем.</w:t>
      </w:r>
    </w:p>
    <w:p w:rsidR="00593017" w:rsidRPr="001535D7" w:rsidRDefault="00593017" w:rsidP="0076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Вопросы благоустройства придомовой территории многоквартирных жилых домов также поднимались в обращениях граждан.</w:t>
      </w:r>
    </w:p>
    <w:p w:rsidR="00593017" w:rsidRPr="001535D7" w:rsidRDefault="004C276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71 обращения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593017" w:rsidRPr="001535D7" w:rsidRDefault="006A01C3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 – 118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50CFC">
        <w:rPr>
          <w:rFonts w:ascii="Times New Roman" w:hAnsi="Times New Roman" w:cs="Times New Roman"/>
          <w:sz w:val="28"/>
          <w:szCs w:val="28"/>
        </w:rPr>
        <w:t>;</w:t>
      </w:r>
    </w:p>
    <w:p w:rsidR="000F7615" w:rsidRDefault="006A01C3" w:rsidP="0036195A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- разъяснено – 53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593017">
        <w:rPr>
          <w:rFonts w:ascii="Times New Roman" w:hAnsi="Times New Roman" w:cs="Times New Roman"/>
          <w:sz w:val="28"/>
          <w:szCs w:val="28"/>
        </w:rPr>
        <w:t>.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615" w:rsidSect="00347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3"/>
    <w:rsid w:val="00022B85"/>
    <w:rsid w:val="000341CD"/>
    <w:rsid w:val="000364F4"/>
    <w:rsid w:val="00050CFC"/>
    <w:rsid w:val="000847CA"/>
    <w:rsid w:val="000B1789"/>
    <w:rsid w:val="000F7615"/>
    <w:rsid w:val="001E512C"/>
    <w:rsid w:val="0022111C"/>
    <w:rsid w:val="00266C6D"/>
    <w:rsid w:val="00275889"/>
    <w:rsid w:val="00297733"/>
    <w:rsid w:val="00341876"/>
    <w:rsid w:val="00347F03"/>
    <w:rsid w:val="0036195A"/>
    <w:rsid w:val="00387EAB"/>
    <w:rsid w:val="003C6D87"/>
    <w:rsid w:val="003C7A2D"/>
    <w:rsid w:val="0041740B"/>
    <w:rsid w:val="0047367F"/>
    <w:rsid w:val="004A1873"/>
    <w:rsid w:val="004C2767"/>
    <w:rsid w:val="004F06F7"/>
    <w:rsid w:val="00593017"/>
    <w:rsid w:val="005B77C1"/>
    <w:rsid w:val="00655195"/>
    <w:rsid w:val="00677722"/>
    <w:rsid w:val="006A01C3"/>
    <w:rsid w:val="00714F02"/>
    <w:rsid w:val="0074676D"/>
    <w:rsid w:val="0076766C"/>
    <w:rsid w:val="00792B95"/>
    <w:rsid w:val="00803CFD"/>
    <w:rsid w:val="008140D6"/>
    <w:rsid w:val="00831E85"/>
    <w:rsid w:val="008442DF"/>
    <w:rsid w:val="008B3494"/>
    <w:rsid w:val="00924613"/>
    <w:rsid w:val="009F1CDF"/>
    <w:rsid w:val="00A74468"/>
    <w:rsid w:val="00A93693"/>
    <w:rsid w:val="00A9708E"/>
    <w:rsid w:val="00B17B2D"/>
    <w:rsid w:val="00B276BA"/>
    <w:rsid w:val="00B775DC"/>
    <w:rsid w:val="00B85A23"/>
    <w:rsid w:val="00C4784B"/>
    <w:rsid w:val="00C76454"/>
    <w:rsid w:val="00C84638"/>
    <w:rsid w:val="00D17E90"/>
    <w:rsid w:val="00D64C1B"/>
    <w:rsid w:val="00D72D23"/>
    <w:rsid w:val="00DC1D8D"/>
    <w:rsid w:val="00D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F6A-D551-4FA0-8505-557A99C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ф</dc:creator>
  <cp:keywords/>
  <dc:description/>
  <cp:lastModifiedBy>Разиф</cp:lastModifiedBy>
  <cp:revision>50</cp:revision>
  <dcterms:created xsi:type="dcterms:W3CDTF">2019-01-09T04:48:00Z</dcterms:created>
  <dcterms:modified xsi:type="dcterms:W3CDTF">2020-01-21T10:53:00Z</dcterms:modified>
</cp:coreProperties>
</file>